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A2A9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3E911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F3FE98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EB6AA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0B55">
        <w:rPr>
          <w:rFonts w:ascii="Times New Roman" w:hAnsi="Times New Roman" w:cs="Times New Roman"/>
          <w:b/>
          <w:sz w:val="24"/>
          <w:szCs w:val="24"/>
        </w:rPr>
        <w:t>Ranver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3DE24A56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0B55">
        <w:rPr>
          <w:rFonts w:ascii="Times New Roman" w:hAnsi="Times New Roman" w:cs="Times New Roman"/>
          <w:b/>
          <w:sz w:val="24"/>
          <w:szCs w:val="24"/>
        </w:rPr>
        <w:t>A.Sládkoviča 2</w:t>
      </w:r>
    </w:p>
    <w:p w14:paraId="2D4A9006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E50B5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20840B4D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249A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6BFC2B0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CB6E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C5B7AA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22658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DFE8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A3A5F0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5B7500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7D824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FCCD2A" w14:textId="77777777" w:rsidR="008E4E28" w:rsidRPr="00C5195B" w:rsidRDefault="003C09EE" w:rsidP="00E5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50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E57B492" w14:textId="77777777" w:rsidR="008E4E28" w:rsidRPr="00C5195B" w:rsidRDefault="003C09EE" w:rsidP="00E5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50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4861AA5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7B920A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4278CE6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C553DA7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B114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8438474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13D029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7C55314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98903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1DE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668A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5B8A60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A36C23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810CA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7283A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D5CBF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68038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1C567F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D311F40" w14:textId="77777777" w:rsidR="00E42DF0" w:rsidRPr="00C5195B" w:rsidRDefault="003C09EE" w:rsidP="00E5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14:paraId="6088DB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B8DC2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5B519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C56E7A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D01AF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26AF23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E206C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42BC9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EDC3F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A33A5D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DB1FCB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05F73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8D479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F552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A6CCCB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AF766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03713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645B5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9289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C18666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F1C72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508EA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2115F6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F85550C" w14:textId="77777777" w:rsidR="00E42DF0" w:rsidRPr="00C5195B" w:rsidRDefault="00E50B5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91C7F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2D64F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7D564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964228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18CB5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69C2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1C196" w14:textId="77777777" w:rsidR="00E42DF0" w:rsidRPr="00E50B55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B55" w:rsidRPr="00E50B55">
        <w:rPr>
          <w:rFonts w:ascii="Times New Roman" w:hAnsi="Times New Roman" w:cs="Times New Roman"/>
          <w:sz w:val="24"/>
          <w:szCs w:val="24"/>
        </w:rPr>
        <w:t>dlhodobý hmotný ani nehmotný majetok neevidujeme</w:t>
      </w:r>
    </w:p>
    <w:p w14:paraId="230C7887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788F23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C17FF1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5FA2EDB9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0886CB85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A63B7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910385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F8CFE" w14:textId="1CD14F85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3F54A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5A4C4587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142B3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AE0E56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CA379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3838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AC76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79BA39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CD8DB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8C366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DD04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27132D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688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8FC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6C0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87DB74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7BB5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9BE28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4D7B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71A7D9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FAD7F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3B1A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73CA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F41049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8D73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6A31" w14:textId="77777777" w:rsidR="001D099A" w:rsidRPr="00C5195B" w:rsidRDefault="001D099A" w:rsidP="00E50B5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A9A58E" w14:textId="401CDAF1" w:rsidR="001D099A" w:rsidRPr="00C5195B" w:rsidRDefault="003C09EE" w:rsidP="00E50B5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</w:t>
            </w:r>
          </w:p>
        </w:tc>
      </w:tr>
      <w:tr w:rsidR="001D099A" w:rsidRPr="00C5195B" w14:paraId="04C2916D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8E93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F6F7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8CA3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751B660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CE480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8AF305C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43DEE2C8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58AEF6AF" w14:textId="5B76A3E9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3F54A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573D3B5B" w14:textId="77777777" w:rsidR="003F54A6" w:rsidRPr="00C5195B" w:rsidRDefault="003F54A6" w:rsidP="003F54A6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8409A70" w14:textId="464EDEE8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3F54A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E1584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A85E6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DEF1A3F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909585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E9A7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8F04F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AC56" w14:textId="77777777" w:rsidR="008F5B33" w:rsidRDefault="008F5B33" w:rsidP="00CE03EC">
      <w:pPr>
        <w:spacing w:after="0" w:line="240" w:lineRule="auto"/>
      </w:pPr>
      <w:r>
        <w:separator/>
      </w:r>
    </w:p>
  </w:endnote>
  <w:endnote w:type="continuationSeparator" w:id="0">
    <w:p w14:paraId="7FDB775D" w14:textId="77777777" w:rsidR="008F5B33" w:rsidRDefault="008F5B3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F682" w14:textId="77777777" w:rsidR="008F5B33" w:rsidRDefault="008F5B33" w:rsidP="00CE03EC">
      <w:pPr>
        <w:spacing w:after="0" w:line="240" w:lineRule="auto"/>
      </w:pPr>
      <w:r>
        <w:separator/>
      </w:r>
    </w:p>
  </w:footnote>
  <w:footnote w:type="continuationSeparator" w:id="0">
    <w:p w14:paraId="2CAB83D5" w14:textId="77777777" w:rsidR="008F5B33" w:rsidRDefault="008F5B3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2ACE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1BFBA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53C1BFBA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C9A6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24C9A6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7633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1887633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97FC9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0197FC9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D21E2" w14:textId="77777777" w:rsidR="0094453C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D3D21E2" w14:textId="77777777" w:rsidR="0094453C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6204B" w14:textId="77777777" w:rsidR="0094453C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AC6204B" w14:textId="77777777" w:rsidR="0094453C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C6725" w14:textId="77777777" w:rsidR="0094453C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2A4C6725" w14:textId="77777777" w:rsidR="0094453C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44DB0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3144DB0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F8A7A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646F8A7A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606D5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55E606D5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8129E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4B8129E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95312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B295312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0015C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E70015C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CDDA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BCCDDA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0848A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D20848A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ADC75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9DADC75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59F4C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7559F4C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D859A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9CD859A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BF8F0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0BF8F0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6432"/>
    <w:rsid w:val="001A7CA5"/>
    <w:rsid w:val="001D099A"/>
    <w:rsid w:val="00220153"/>
    <w:rsid w:val="003A2A62"/>
    <w:rsid w:val="003C09EE"/>
    <w:rsid w:val="003F3E00"/>
    <w:rsid w:val="003F54A6"/>
    <w:rsid w:val="00420A11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8F5B33"/>
    <w:rsid w:val="0094453C"/>
    <w:rsid w:val="00997389"/>
    <w:rsid w:val="009A274C"/>
    <w:rsid w:val="009D2D9E"/>
    <w:rsid w:val="009E6AD6"/>
    <w:rsid w:val="009F1252"/>
    <w:rsid w:val="00AF1BE2"/>
    <w:rsid w:val="00B01DE5"/>
    <w:rsid w:val="00B06CAB"/>
    <w:rsid w:val="00BB5F99"/>
    <w:rsid w:val="00BC678C"/>
    <w:rsid w:val="00C21550"/>
    <w:rsid w:val="00C45AF1"/>
    <w:rsid w:val="00C5195B"/>
    <w:rsid w:val="00CD0B9C"/>
    <w:rsid w:val="00CD1824"/>
    <w:rsid w:val="00CE03EC"/>
    <w:rsid w:val="00D15AA3"/>
    <w:rsid w:val="00D20206"/>
    <w:rsid w:val="00D32851"/>
    <w:rsid w:val="00D74108"/>
    <w:rsid w:val="00D77AF9"/>
    <w:rsid w:val="00DC3B5F"/>
    <w:rsid w:val="00E03DFF"/>
    <w:rsid w:val="00E42DF0"/>
    <w:rsid w:val="00E50B55"/>
    <w:rsid w:val="00ED71A7"/>
    <w:rsid w:val="00F7125E"/>
    <w:rsid w:val="00FC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523E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7BC6-AA91-4003-8C8B-D4BF028E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8</cp:revision>
  <cp:lastPrinted>2019-03-26T16:24:00Z</cp:lastPrinted>
  <dcterms:created xsi:type="dcterms:W3CDTF">2016-03-25T11:52:00Z</dcterms:created>
  <dcterms:modified xsi:type="dcterms:W3CDTF">2022-03-26T13:07:00Z</dcterms:modified>
</cp:coreProperties>
</file>